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nzeichen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nzeichen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12F1D53B" w:rsidR="00377526" w:rsidRPr="007673FA" w:rsidRDefault="00377526" w:rsidP="00500A65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00A65">
              <w:rPr>
                <w:rFonts w:ascii="Verdana" w:hAnsi="Verdana" w:cs="Arial"/>
                <w:color w:val="002060"/>
                <w:sz w:val="18"/>
                <w:lang w:val="en-GB"/>
              </w:rPr>
              <w:t>20</w:t>
            </w:r>
            <w:r w:rsidR="00500A65" w:rsidRPr="00500A65">
              <w:rPr>
                <w:rFonts w:ascii="Verdana" w:hAnsi="Verdana" w:cs="Arial"/>
                <w:color w:val="002060"/>
                <w:sz w:val="18"/>
                <w:lang w:val="en-GB"/>
              </w:rPr>
              <w:t>17</w:t>
            </w:r>
            <w:r w:rsidRPr="00500A65">
              <w:rPr>
                <w:rFonts w:ascii="Verdana" w:hAnsi="Verdana" w:cs="Arial"/>
                <w:color w:val="002060"/>
                <w:sz w:val="18"/>
                <w:lang w:val="en-GB"/>
              </w:rPr>
              <w:t>/20</w:t>
            </w:r>
            <w:r w:rsidR="00500A65" w:rsidRPr="00500A65">
              <w:rPr>
                <w:rFonts w:ascii="Verdana" w:hAnsi="Verdana" w:cs="Arial"/>
                <w:color w:val="002060"/>
                <w:sz w:val="18"/>
                <w:lang w:val="en-GB"/>
              </w:rPr>
              <w:t>18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89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500A65" w:rsidRPr="007673FA" w14:paraId="5D72C563" w14:textId="77777777" w:rsidTr="00500A65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500A65" w:rsidRPr="007673FA" w:rsidRDefault="00500A6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64C65ECF" w14:textId="77777777" w:rsidR="00500A65" w:rsidRPr="00500A65" w:rsidRDefault="00500A65" w:rsidP="00500A65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proofErr w:type="spellStart"/>
            <w:r w:rsidRPr="00500A65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Universität</w:t>
            </w:r>
            <w:proofErr w:type="spellEnd"/>
            <w:r w:rsidRPr="00500A65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00A65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für</w:t>
            </w:r>
            <w:proofErr w:type="spellEnd"/>
            <w:r w:rsidRPr="00500A65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 </w:t>
            </w:r>
          </w:p>
          <w:p w14:paraId="0FE6CDE2" w14:textId="29300723" w:rsidR="00500A65" w:rsidRPr="00500A65" w:rsidRDefault="00500A65" w:rsidP="00500A65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proofErr w:type="spellStart"/>
            <w:r w:rsidRPr="00500A65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Bodenkultur</w:t>
            </w:r>
            <w:proofErr w:type="spellEnd"/>
            <w:r w:rsidRPr="00500A65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 Wien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500A65" w:rsidRPr="00E02718" w:rsidRDefault="00500A65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A81CBA5" w14:textId="77777777" w:rsidR="00500A65" w:rsidRPr="00500A65" w:rsidRDefault="00500A65" w:rsidP="006C1B9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proofErr w:type="spellStart"/>
            <w:r w:rsidRPr="00500A65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Center</w:t>
            </w:r>
            <w:proofErr w:type="spellEnd"/>
            <w:r w:rsidRPr="00500A65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 for </w:t>
            </w:r>
          </w:p>
          <w:p w14:paraId="406E5601" w14:textId="77777777" w:rsidR="00500A65" w:rsidRPr="00500A65" w:rsidRDefault="00500A65" w:rsidP="006C1B9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500A65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International </w:t>
            </w:r>
          </w:p>
          <w:p w14:paraId="6266B0D1" w14:textId="63E62EC4" w:rsidR="00500A65" w:rsidRPr="00500A65" w:rsidRDefault="00500A65" w:rsidP="00526FE9">
            <w:pPr>
              <w:ind w:right="-993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500A65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Relations</w:t>
            </w:r>
          </w:p>
        </w:tc>
      </w:tr>
      <w:tr w:rsidR="00500A65" w:rsidRPr="007673FA" w14:paraId="5D72C56A" w14:textId="77777777" w:rsidTr="00500A65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500A65" w:rsidRPr="001264FF" w:rsidRDefault="00500A6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500A65" w:rsidRPr="005E466D" w:rsidRDefault="00500A6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500A65" w:rsidRPr="007673FA" w:rsidRDefault="00500A6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398B1CC8" w14:textId="328E9EAF" w:rsidR="00500A65" w:rsidRPr="00500A65" w:rsidRDefault="00500A65" w:rsidP="00500A65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500A65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A WIEN03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500A65" w:rsidRPr="007673FA" w:rsidRDefault="00500A65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  <w:vAlign w:val="center"/>
          </w:tcPr>
          <w:p w14:paraId="6E0ABEA3" w14:textId="77777777" w:rsidR="00500A65" w:rsidRPr="00500A65" w:rsidRDefault="00500A65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500A65" w:rsidRPr="007673FA" w14:paraId="5D72C56F" w14:textId="77777777" w:rsidTr="00500A65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500A65" w:rsidRPr="007673FA" w:rsidRDefault="00500A65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246A78AA" w14:textId="77777777" w:rsidR="00500A65" w:rsidRPr="00500A65" w:rsidRDefault="00500A65" w:rsidP="00500A65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de-AT"/>
              </w:rPr>
            </w:pPr>
            <w:r w:rsidRPr="00500A65">
              <w:rPr>
                <w:rFonts w:ascii="Verdana" w:hAnsi="Verdana" w:cs="Arial"/>
                <w:color w:val="002060"/>
                <w:sz w:val="18"/>
                <w:szCs w:val="18"/>
                <w:lang w:val="de-AT"/>
              </w:rPr>
              <w:t>Peter-Jordan Straße</w:t>
            </w:r>
          </w:p>
          <w:p w14:paraId="1B7157CB" w14:textId="23A3EA7A" w:rsidR="00500A65" w:rsidRPr="00500A65" w:rsidRDefault="00500A65" w:rsidP="00500A65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de-AT"/>
              </w:rPr>
            </w:pPr>
            <w:r w:rsidRPr="00500A65">
              <w:rPr>
                <w:rFonts w:ascii="Verdana" w:hAnsi="Verdana" w:cs="Arial"/>
                <w:color w:val="002060"/>
                <w:sz w:val="18"/>
                <w:szCs w:val="18"/>
                <w:lang w:val="de-AT"/>
              </w:rPr>
              <w:t>82a, 1190 Wien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500A65" w:rsidRPr="005E466D" w:rsidRDefault="00500A65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19096A8B" w14:textId="109CFD35" w:rsidR="00500A65" w:rsidRPr="00500A65" w:rsidRDefault="00500A65" w:rsidP="00500A65">
            <w:pPr>
              <w:ind w:right="-993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500A65">
              <w:rPr>
                <w:rFonts w:ascii="Verdana" w:hAnsi="Verdana" w:cs="Arial"/>
                <w:color w:val="1F497D" w:themeColor="text2"/>
                <w:sz w:val="18"/>
                <w:szCs w:val="18"/>
                <w:lang w:val="en-GB"/>
              </w:rPr>
              <w:t>Austria, AT</w:t>
            </w:r>
          </w:p>
        </w:tc>
      </w:tr>
      <w:tr w:rsidR="00500A65" w:rsidRPr="00E02718" w14:paraId="5D72C574" w14:textId="77777777" w:rsidTr="00500A65">
        <w:tc>
          <w:tcPr>
            <w:tcW w:w="2232" w:type="dxa"/>
            <w:shd w:val="clear" w:color="auto" w:fill="FFFFFF"/>
          </w:tcPr>
          <w:p w14:paraId="5D72C570" w14:textId="77777777" w:rsidR="00500A65" w:rsidRPr="007673FA" w:rsidRDefault="00500A65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62670031" w14:textId="77777777" w:rsidR="00500A65" w:rsidRPr="00500A65" w:rsidRDefault="00500A65" w:rsidP="00500A65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de-AT"/>
              </w:rPr>
            </w:pPr>
            <w:r w:rsidRPr="00500A65">
              <w:rPr>
                <w:rFonts w:ascii="Verdana" w:hAnsi="Verdana" w:cs="Arial"/>
                <w:color w:val="002060"/>
                <w:sz w:val="18"/>
                <w:szCs w:val="18"/>
                <w:lang w:val="de-AT"/>
              </w:rPr>
              <w:t xml:space="preserve">Mag. Gudrun Reisinger MA, </w:t>
            </w:r>
          </w:p>
          <w:p w14:paraId="0474D8A8" w14:textId="247F48A5" w:rsidR="00500A65" w:rsidRPr="00500A65" w:rsidRDefault="00500A65" w:rsidP="00500A65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500A65">
              <w:rPr>
                <w:rFonts w:ascii="Verdana" w:hAnsi="Verdana" w:cs="Arial"/>
                <w:color w:val="002060"/>
                <w:sz w:val="18"/>
                <w:szCs w:val="18"/>
                <w:lang w:val="de-AT"/>
              </w:rPr>
              <w:t>Erasmus+ Mobility</w:t>
            </w:r>
            <w:r w:rsidRPr="00500A65">
              <w:rPr>
                <w:rFonts w:ascii="Verdana" w:hAnsi="Verdana" w:cs="Arial"/>
                <w:color w:val="002060"/>
                <w:sz w:val="18"/>
                <w:szCs w:val="18"/>
                <w:lang w:val="de-AT"/>
              </w:rPr>
              <w:br/>
            </w:r>
            <w:r w:rsidRPr="00500A65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Coordinator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500A65" w:rsidRPr="00E02718" w:rsidRDefault="00500A65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71AA9239" w14:textId="5B6833F8" w:rsidR="00500A65" w:rsidRPr="00500A65" w:rsidRDefault="00500A65" w:rsidP="006C1B9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</w:pPr>
            <w:proofErr w:type="spellStart"/>
            <w:r w:rsidRPr="00500A65">
              <w:rPr>
                <w:rFonts w:ascii="Verdana" w:hAnsi="Verdana"/>
                <w:color w:val="002060"/>
                <w:sz w:val="18"/>
                <w:szCs w:val="18"/>
                <w:lang w:val="fr-BE"/>
              </w:rPr>
              <w:t>gudrun.reisinge</w:t>
            </w:r>
            <w:r w:rsidR="008D27E4">
              <w:rPr>
                <w:rFonts w:ascii="Verdana" w:hAnsi="Verdana"/>
                <w:color w:val="002060"/>
                <w:sz w:val="18"/>
                <w:szCs w:val="18"/>
                <w:lang w:val="fr-BE"/>
              </w:rPr>
              <w:t>r</w:t>
            </w:r>
            <w:proofErr w:type="spellEnd"/>
            <w:r w:rsidRPr="00500A65">
              <w:rPr>
                <w:rFonts w:ascii="Verdana" w:hAnsi="Verdana"/>
                <w:color w:val="002060"/>
                <w:sz w:val="18"/>
                <w:szCs w:val="18"/>
                <w:lang w:val="fr-BE"/>
              </w:rPr>
              <w:t>@</w:t>
            </w:r>
            <w:r w:rsidRPr="00500A65">
              <w:rPr>
                <w:rFonts w:ascii="Verdana" w:hAnsi="Verdana"/>
                <w:color w:val="002060"/>
                <w:sz w:val="18"/>
                <w:szCs w:val="18"/>
                <w:lang w:val="fr-BE"/>
              </w:rPr>
              <w:br/>
              <w:t>boku.ac.at</w:t>
            </w:r>
          </w:p>
          <w:p w14:paraId="224CC46A" w14:textId="37B888D9" w:rsidR="00500A65" w:rsidRPr="00500A65" w:rsidRDefault="00500A65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r w:rsidRPr="00500A65"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  <w:t>+43-1-47654-32013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nzeichen"/>
          <w:rFonts w:ascii="Verdana" w:hAnsi="Verdana" w:cs="Arial"/>
          <w:b/>
          <w:color w:val="002060"/>
          <w:szCs w:val="24"/>
          <w:lang w:val="en-GB"/>
        </w:rPr>
        <w:endnoteReference w:id="6"/>
      </w:r>
      <w:bookmarkStart w:id="0" w:name="_GoBack"/>
      <w:bookmarkEnd w:id="0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Endnotenzeichen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8D27E4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8D27E4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erschrift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B1B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nzeichen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8B1B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unotenzeichen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Style w:val="Endnotenzeichen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500A65" w:rsidRPr="002A2E71" w:rsidRDefault="00500A65" w:rsidP="00500A65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Pr="002A2E71">
        <w:rPr>
          <w:rFonts w:ascii="Verdana" w:hAnsi="Verdana"/>
          <w:sz w:val="16"/>
          <w:szCs w:val="16"/>
          <w:lang w:val="en-GB"/>
        </w:rPr>
        <w:t>.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500A65" w:rsidRPr="002A2E71" w:rsidRDefault="00500A65" w:rsidP="00500A65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2A2E71" w:rsidRDefault="00377526" w:rsidP="004A4118">
      <w:pPr>
        <w:pStyle w:val="Endnotentext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</w:t>
      </w:r>
      <w:r w:rsidR="00A61D65" w:rsidRPr="002A2E71">
        <w:rPr>
          <w:rFonts w:ascii="Verdana" w:hAnsi="Verdana"/>
          <w:sz w:val="16"/>
          <w:szCs w:val="16"/>
          <w:lang w:val="en-GB"/>
        </w:rPr>
        <w:t xml:space="preserve">are </w:t>
      </w:r>
      <w:r w:rsidRPr="002A2E71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384AED6E" w:rsidR="008F1CA2" w:rsidRPr="008F1CA2" w:rsidRDefault="008F1CA2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09B52" w14:textId="77777777" w:rsidR="00435221" w:rsidRDefault="0043522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27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Fuzeile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3FE9D" w14:textId="77777777" w:rsidR="00435221" w:rsidRDefault="0043522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bookmarkStart w:id="16" w:name="_GoBack"/>
                          <w:bookmarkEnd w:id="16"/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Kopfzeil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Kopfzeil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len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53D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0A6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27E4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Standard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link w:val="EndnotentextZchn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  <w:rPr>
      <w:lang w:eastAsia="x-none"/>
    </w:r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uzeileZchn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rdeinzugZchn">
    <w:name w:val="Standardeinzug Zchn"/>
    <w:link w:val="Standardeinzug"/>
    <w:rsid w:val="007A4813"/>
    <w:rPr>
      <w:sz w:val="24"/>
      <w:lang w:val="fr-FR"/>
    </w:rPr>
  </w:style>
  <w:style w:type="character" w:customStyle="1" w:styleId="Bulletpoint1Char">
    <w:name w:val="Bullet point1 Char"/>
    <w:basedOn w:val="StandardeinzugZch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x-none" w:eastAsia="ar-SA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Besuchter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fr-FR" w:eastAsia="en-US"/>
    </w:rPr>
  </w:style>
  <w:style w:type="character" w:styleId="Endnotenzeichen">
    <w:name w:val="endnote reference"/>
    <w:rsid w:val="007967A9"/>
    <w:rPr>
      <w:vertAlign w:val="superscript"/>
    </w:rPr>
  </w:style>
  <w:style w:type="character" w:customStyle="1" w:styleId="EndnotentextZchn">
    <w:name w:val="Endnotentext Zchn"/>
    <w:basedOn w:val="Absatz-Standardschriftart"/>
    <w:link w:val="Endnotentext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Standard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link w:val="EndnotentextZchn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  <w:rPr>
      <w:lang w:eastAsia="x-none"/>
    </w:r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uzeileZchn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rdeinzugZchn">
    <w:name w:val="Standardeinzug Zchn"/>
    <w:link w:val="Standardeinzug"/>
    <w:rsid w:val="007A4813"/>
    <w:rPr>
      <w:sz w:val="24"/>
      <w:lang w:val="fr-FR"/>
    </w:rPr>
  </w:style>
  <w:style w:type="character" w:customStyle="1" w:styleId="Bulletpoint1Char">
    <w:name w:val="Bullet point1 Char"/>
    <w:basedOn w:val="StandardeinzugZch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x-none" w:eastAsia="ar-SA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Besuchter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fr-FR" w:eastAsia="en-US"/>
    </w:rPr>
  </w:style>
  <w:style w:type="character" w:styleId="Endnotenzeichen">
    <w:name w:val="endnote reference"/>
    <w:rsid w:val="007967A9"/>
    <w:rPr>
      <w:vertAlign w:val="superscript"/>
    </w:rPr>
  </w:style>
  <w:style w:type="character" w:customStyle="1" w:styleId="EndnotentextZchn">
    <w:name w:val="Endnotentext Zchn"/>
    <w:basedOn w:val="Absatz-Standardschriftart"/>
    <w:link w:val="Endnoten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/B4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4724C-CD38-4E3C-A357-2481A458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5e096da0-7658-45d2-ba1d-117eb64c3931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0e52a87e-fa0e-4867-9149-5c43122db7fb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0C749A-8F45-43B8-8758-D5BE2E11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64</Words>
  <Characters>2340</Characters>
  <Application>Microsoft Office Word</Application>
  <DocSecurity>0</DocSecurity>
  <PresentationFormat>Microsoft Word 11.0</PresentationFormat>
  <Lines>19</Lines>
  <Paragraphs>5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99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Gudrun Reisinger</cp:lastModifiedBy>
  <cp:revision>3</cp:revision>
  <cp:lastPrinted>2013-11-06T08:46:00Z</cp:lastPrinted>
  <dcterms:created xsi:type="dcterms:W3CDTF">2017-09-27T15:18:00Z</dcterms:created>
  <dcterms:modified xsi:type="dcterms:W3CDTF">2017-09-27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